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BEHAVIORAL RESEARCH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BEHAVIO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63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METHODS OF BIOBEHAVIO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